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DDCC2" w14:textId="3B6670D4" w:rsidR="00EA7D22" w:rsidRPr="009710EB" w:rsidRDefault="00A50971">
      <w:pPr>
        <w:rPr>
          <w:rFonts w:eastAsiaTheme="minorEastAsia"/>
          <w:sz w:val="18"/>
          <w:szCs w:val="18"/>
          <w:lang w:eastAsia="zh-CN"/>
        </w:rPr>
      </w:pPr>
      <w:bookmarkStart w:id="0" w:name="_Toc383858610"/>
      <w:bookmarkStart w:id="1" w:name="_GoBack"/>
      <w:bookmarkEnd w:id="1"/>
      <w:r>
        <w:rPr>
          <w:rFonts w:eastAsia="Times New Roman"/>
          <w:color w:val="005172"/>
          <w:kern w:val="32"/>
          <w:sz w:val="24"/>
          <w:szCs w:val="24"/>
        </w:rPr>
        <w:t xml:space="preserve">Appendix </w:t>
      </w:r>
      <w:r>
        <w:rPr>
          <w:rFonts w:eastAsiaTheme="minorEastAsia" w:hint="eastAsia"/>
          <w:color w:val="005172"/>
          <w:kern w:val="32"/>
          <w:sz w:val="24"/>
          <w:szCs w:val="24"/>
          <w:lang w:eastAsia="zh-CN"/>
        </w:rPr>
        <w:t>I</w:t>
      </w:r>
      <w:r>
        <w:rPr>
          <w:rFonts w:eastAsia="Times New Roman"/>
          <w:color w:val="005172"/>
          <w:kern w:val="32"/>
          <w:sz w:val="24"/>
          <w:szCs w:val="24"/>
        </w:rPr>
        <w:t>: Programme</w:t>
      </w:r>
      <w:r>
        <w:rPr>
          <w:rFonts w:eastAsiaTheme="minorEastAsia" w:hint="eastAsia"/>
          <w:color w:val="005172"/>
          <w:kern w:val="32"/>
          <w:sz w:val="24"/>
          <w:szCs w:val="24"/>
          <w:lang w:eastAsia="zh-CN"/>
        </w:rPr>
        <w:t xml:space="preserve"> </w:t>
      </w:r>
      <w:r>
        <w:rPr>
          <w:rFonts w:eastAsiaTheme="minorEastAsia"/>
          <w:color w:val="005172"/>
          <w:kern w:val="32"/>
          <w:sz w:val="24"/>
          <w:szCs w:val="24"/>
          <w:lang w:eastAsia="zh-CN"/>
        </w:rPr>
        <w:t>Summer School-</w:t>
      </w:r>
      <w:r>
        <w:rPr>
          <w:rFonts w:eastAsiaTheme="minorEastAsia" w:hint="eastAsia"/>
          <w:color w:val="005172"/>
          <w:kern w:val="32"/>
          <w:sz w:val="24"/>
          <w:szCs w:val="24"/>
          <w:lang w:eastAsia="zh-CN"/>
        </w:rPr>
        <w:t>Intelligent Agriculture</w:t>
      </w:r>
    </w:p>
    <w:p w14:paraId="69A44E4D" w14:textId="77777777" w:rsidR="00EA7D22" w:rsidRDefault="00A50971">
      <w:pPr>
        <w:rPr>
          <w:rFonts w:eastAsiaTheme="minorEastAsia"/>
          <w:i/>
          <w:sz w:val="18"/>
          <w:szCs w:val="18"/>
          <w:lang w:eastAsia="zh-CN"/>
        </w:rPr>
      </w:pPr>
      <w:r>
        <w:rPr>
          <w:i/>
          <w:sz w:val="18"/>
          <w:szCs w:val="18"/>
          <w:lang w:eastAsia="zh-CN"/>
        </w:rPr>
        <w:t xml:space="preserve">Please note, that this programme is a draft, the lecturers, companies and timetable can change due to availability of the lecturers and companies on these dates.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1383"/>
        <w:gridCol w:w="4146"/>
        <w:gridCol w:w="1559"/>
        <w:gridCol w:w="2258"/>
      </w:tblGrid>
      <w:tr w:rsidR="005D67D9" w:rsidRPr="005D67D9" w14:paraId="1629DE5E" w14:textId="77777777" w:rsidTr="005D67D9">
        <w:trPr>
          <w:trHeight w:val="900"/>
        </w:trPr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DD464" w14:textId="77777777" w:rsidR="005D67D9" w:rsidRPr="005D67D9" w:rsidRDefault="005D67D9" w:rsidP="005D6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zh-CN"/>
              </w:rPr>
              <w:t>Summer School Intelligent Agriculture--Tailor made for ZJU</w:t>
            </w:r>
            <w:r w:rsidRPr="005D67D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US" w:eastAsia="zh-CN"/>
              </w:rPr>
              <w:br/>
              <w:t>(July 15-25, 2025)</w:t>
            </w:r>
          </w:p>
        </w:tc>
      </w:tr>
      <w:tr w:rsidR="005D67D9" w:rsidRPr="005D67D9" w14:paraId="28EB2593" w14:textId="77777777" w:rsidTr="005D67D9">
        <w:trPr>
          <w:trHeight w:val="5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5F446E0D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July 14 Monday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5F3EC183" w14:textId="607CA043" w:rsidR="005D67D9" w:rsidRPr="005D67D9" w:rsidRDefault="00721ACF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Registration</w:t>
            </w:r>
            <w:r w:rsidR="005D67D9"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 xml:space="preserve"> and welcome BBQ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0592A1CC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Speaker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6555D577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Group/Organization</w:t>
            </w:r>
          </w:p>
        </w:tc>
      </w:tr>
      <w:tr w:rsidR="005D67D9" w:rsidRPr="005D67D9" w14:paraId="07AAEFB1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4F18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6:00-17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2BA0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Registr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8626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Bing Guan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1E5F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</w:p>
        </w:tc>
      </w:tr>
      <w:tr w:rsidR="005D67D9" w:rsidRPr="005D67D9" w14:paraId="1BA38124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103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8:00-20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3A04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Welcome BBQ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8718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5CD0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20794F3C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F301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5EA8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1F14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507A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30E1C008" w14:textId="77777777" w:rsidTr="005D67D9">
        <w:trPr>
          <w:trHeight w:val="5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68E16E76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July 15 Tuesday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2B579184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 xml:space="preserve">Welcome and Introduction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597636F7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Speaker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27277C8C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Group/Organization</w:t>
            </w:r>
          </w:p>
        </w:tc>
      </w:tr>
      <w:tr w:rsidR="005D67D9" w:rsidRPr="005D67D9" w14:paraId="5DFC7B83" w14:textId="77777777" w:rsidTr="005D67D9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BD15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9:00-9:3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C816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Welcome and general introduction of Wageningen University and Resear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DEB1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Dr. Zhen Liu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F8F4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Wageningen Academy</w:t>
            </w:r>
          </w:p>
        </w:tc>
      </w:tr>
      <w:tr w:rsidR="005D67D9" w:rsidRPr="005D67D9" w14:paraId="6D66C693" w14:textId="77777777" w:rsidTr="005D67D9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2662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9:30-10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569E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Introduction of the Summer school programm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BD26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Dr. Zhen Liu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14CD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Wageningen Academy</w:t>
            </w:r>
          </w:p>
        </w:tc>
      </w:tr>
      <w:tr w:rsidR="005D67D9" w:rsidRPr="005D67D9" w14:paraId="41703ACA" w14:textId="77777777" w:rsidTr="005D67D9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E7E5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0:00-10:15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04A6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 xml:space="preserve">Coffee/tea brea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2094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CA85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69066143" w14:textId="77777777" w:rsidTr="005D67D9">
        <w:trPr>
          <w:trHeight w:val="48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357F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0:15-11:15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0201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Transition to a sustainable food syste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DB65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Dr. Jonas House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79546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Environmental Policy group / Consumption and Healthy Lifestyles group</w:t>
            </w:r>
          </w:p>
        </w:tc>
      </w:tr>
      <w:tr w:rsidR="005D67D9" w:rsidRPr="005D67D9" w14:paraId="49EFBC9B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E4871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0:15-11:15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DEF9D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Pathways towards digital transformation of food system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E4EB3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Prof. Dr. Sjaak Wolfert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DFBC0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Wageningen Economic Research </w:t>
            </w:r>
          </w:p>
        </w:tc>
      </w:tr>
      <w:tr w:rsidR="005D67D9" w:rsidRPr="005D67D9" w14:paraId="4DD86140" w14:textId="77777777" w:rsidTr="005D67D9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6792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1:15-11:3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F6AD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 xml:space="preserve">Coffee/tea brea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0BE2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D06B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2D562672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BFED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1:30-12:3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9B40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New trends and technology of agro robotics (tbc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A9EA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Dr. Erik Pekkeriet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35CE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WUR, Vision + Robotics</w:t>
            </w:r>
          </w:p>
        </w:tc>
      </w:tr>
      <w:tr w:rsidR="005D67D9" w:rsidRPr="005D67D9" w14:paraId="1E8671B1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B65C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2:30-13:3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C42E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>Lunch brea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13F7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E34A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69D499D4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44AE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13:30-14:30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B9596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On the Conceptualization of Digital Twins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6752E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Prof. Ricardo de Torres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A4FCF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Artificial Intelligent Group</w:t>
            </w:r>
          </w:p>
        </w:tc>
      </w:tr>
      <w:tr w:rsidR="005D67D9" w:rsidRPr="005D67D9" w14:paraId="28BDAE89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4DDB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4:30-16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D9D5B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Visit to Phenomea (Vision+Robotics lab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A7AE3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Dr. Miaomiao Yao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0D3C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Wageningen Food &amp; Biobased Research</w:t>
            </w:r>
          </w:p>
        </w:tc>
      </w:tr>
      <w:tr w:rsidR="005D67D9" w:rsidRPr="005D67D9" w14:paraId="61808650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7B70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6:00-16:15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3DF8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 xml:space="preserve">Coffee/tea brea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3B7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4568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4935A918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9B9B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6:15-17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5C68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Group assignment-Introduction and team up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C61E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tb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398D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</w:p>
        </w:tc>
      </w:tr>
      <w:tr w:rsidR="005D67D9" w:rsidRPr="005D67D9" w14:paraId="7F156584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D383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219C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090E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3E72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03E6C5B9" w14:textId="77777777" w:rsidTr="005D67D9">
        <w:trPr>
          <w:trHeight w:val="5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72E46B71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July 16 Wednesday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3FFABCDF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Technology: Sensing, Control and Robotics I-Sens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112C835E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Speaker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73B86425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Group/Organization</w:t>
            </w:r>
          </w:p>
        </w:tc>
      </w:tr>
      <w:tr w:rsidR="005D67D9" w:rsidRPr="005D67D9" w14:paraId="19E69680" w14:textId="77777777" w:rsidTr="005D67D9">
        <w:trPr>
          <w:trHeight w:val="4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FB6F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09:00-10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B820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Remote sensing and UAVs for agriculture applicat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858E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Prof. Lammert Kooistr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581F0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Laboratory of Geo-information Science and Remote Sensing</w:t>
            </w:r>
          </w:p>
        </w:tc>
      </w:tr>
      <w:tr w:rsidR="005D67D9" w:rsidRPr="005D67D9" w14:paraId="737170EE" w14:textId="77777777" w:rsidTr="005D67D9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7CD3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0:00-10:1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8534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 xml:space="preserve">Coffee/tea brea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F641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F7B2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38261569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51AC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0:10-11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0D07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Soft and Biodegradable sensing technology for sustainable agricul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7B57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Dr. Munnaf Abdul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A27B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Agricultural Biosystems Engineering Group</w:t>
            </w:r>
          </w:p>
        </w:tc>
      </w:tr>
      <w:tr w:rsidR="005D67D9" w:rsidRPr="005D67D9" w14:paraId="5930966E" w14:textId="77777777" w:rsidTr="005D67D9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36FC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1:00-11:1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33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 xml:space="preserve">Coffee/tea brea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C4BC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2E85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1B23A518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EC61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1:10-12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06BA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Sensing and computer vision for smart agricul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DDF7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Dr. João Valente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491C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Spanish National Research Council (CSIC)</w:t>
            </w:r>
          </w:p>
        </w:tc>
      </w:tr>
      <w:tr w:rsidR="005D67D9" w:rsidRPr="005D67D9" w14:paraId="40804B14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4F2D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2:00-13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59CD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>Lunch brea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C8E4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AE3D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33E56F8F" w14:textId="77777777" w:rsidTr="005D67D9">
        <w:trPr>
          <w:trHeight w:val="4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0DEB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3:00-14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BA712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Guided visit at OnePlanet and </w:t>
            </w: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br/>
              <w:t>Next generation sensors for emission and environment monitor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27F2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Ir. Remco Suer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308D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OnePlanet</w:t>
            </w:r>
          </w:p>
        </w:tc>
      </w:tr>
      <w:tr w:rsidR="005D67D9" w:rsidRPr="005D67D9" w14:paraId="30378134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8EBB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4:00-14:3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3DDF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 xml:space="preserve">Coffee/tea brea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9F14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A0E6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1BE540C6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8613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4:30-15:3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6D1B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Sensing techniques for soil erosion and nitrogen emiss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755C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Dr. Nasem Badreldin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0804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University of Manitoba</w:t>
            </w:r>
          </w:p>
        </w:tc>
      </w:tr>
      <w:tr w:rsidR="005D67D9" w:rsidRPr="005D67D9" w14:paraId="0D304ED8" w14:textId="77777777" w:rsidTr="005D67D9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A2B4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5:30-15:4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A4C4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 xml:space="preserve">Coffee/tea brea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B0B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618E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135D55A9" w14:textId="77777777" w:rsidTr="005D67D9">
        <w:trPr>
          <w:trHeight w:val="4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7F2D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5:40-16:1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987E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Using case 1-Disease detection with UAV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0DFC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Tianyi Ji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47230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Laboratory of Geo-information Science and Remote Sensing</w:t>
            </w:r>
          </w:p>
        </w:tc>
      </w:tr>
      <w:tr w:rsidR="005D67D9" w:rsidRPr="005D67D9" w14:paraId="3FF7CB1C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ED0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lastRenderedPageBreak/>
              <w:t>16:10-17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7EC3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Group assignment-Concept develop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C87F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tba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78D2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</w:p>
        </w:tc>
      </w:tr>
      <w:tr w:rsidR="005D67D9" w:rsidRPr="005D67D9" w14:paraId="13DDBE5E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BB34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7F0D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E24C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6FE0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6A89B779" w14:textId="77777777" w:rsidTr="005D67D9">
        <w:trPr>
          <w:trHeight w:val="5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3CDCD565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 xml:space="preserve">July 17 Thursday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7EF354D6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Technology: Sensing, Control and Robotics I-Control and Model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580A8B14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Speaker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2786697D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Group/Organization</w:t>
            </w:r>
          </w:p>
        </w:tc>
      </w:tr>
      <w:tr w:rsidR="005D67D9" w:rsidRPr="005D67D9" w14:paraId="045F9697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9FB5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09:00-10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BB2B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Modelling and control for Intelligent Agricul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475A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Dr. Congcong Sun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FC5E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Agricultural Biosystems Engineering Group</w:t>
            </w:r>
          </w:p>
        </w:tc>
      </w:tr>
      <w:tr w:rsidR="005D67D9" w:rsidRPr="005D67D9" w14:paraId="7ED600C0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DCD2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0:00-10:1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4673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 xml:space="preserve">Coffee/tea brea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5B4F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9BA7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7A069A1D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C797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0:10-11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D488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Machine Learning for Sysmtems and Contr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35CF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Dr. Azita Dabiri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F5DA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TU Delft</w:t>
            </w:r>
          </w:p>
        </w:tc>
      </w:tr>
      <w:tr w:rsidR="005D67D9" w:rsidRPr="005D67D9" w14:paraId="57EDD9D5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365B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1:00-11:1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2996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 xml:space="preserve">Coffee/tea brea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21E2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8C07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64DCAF72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B2CB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1:10-12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FD9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HyperSpectral image processing and modell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A6FB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Dr. Puneet Mishra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C133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Wageningen Food &amp; Biobased Research</w:t>
            </w:r>
          </w:p>
        </w:tc>
      </w:tr>
      <w:tr w:rsidR="005D67D9" w:rsidRPr="005D67D9" w14:paraId="045C1A1B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942A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2:00-13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CA61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>Lunch brea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AAC8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7AD6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33F86ECD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3C0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3:30-14:3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60CA2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visit Van Amerongen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F7F76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9BF2F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6EA5B3D1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8AB5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4:30-15:3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9329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Visit local apple farm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6E031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36BA7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1A15935C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4412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5:30-16:3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05D26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Wrap up of the day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2693F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C8C0C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0409ABAB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2F295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6:30-17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126E0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transport </w:t>
            </w:r>
            <w:r w:rsidRPr="005D67D9">
              <w:rPr>
                <w:rFonts w:ascii="Segoe UI Emoji" w:eastAsia="Times New Roman" w:hAnsi="Segoe UI Emoji" w:cs="Segoe UI Emoji"/>
                <w:sz w:val="18"/>
                <w:szCs w:val="18"/>
                <w:lang w:val="en-US" w:eastAsia="zh-CN"/>
              </w:rPr>
              <w:t>🚗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5D07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C6E9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4CC9F19D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7C7E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9830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1593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725C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014AFF90" w14:textId="77777777" w:rsidTr="005D67D9">
        <w:trPr>
          <w:trHeight w:val="5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7A46E4BB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 xml:space="preserve">July 18 Friday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0CC1CBD4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Intelligent Agricultural Application-Greenhouse Horticul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01B53B18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Speaker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20A8A83D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Group/Organization</w:t>
            </w:r>
          </w:p>
        </w:tc>
      </w:tr>
      <w:tr w:rsidR="005D67D9" w:rsidRPr="005D67D9" w14:paraId="7BF8CD8C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E1CC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09:00-10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52894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Introduction of Plance Science Grou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2701A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Dr. Yutong Qiu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3455C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Plant Science Group</w:t>
            </w:r>
          </w:p>
        </w:tc>
      </w:tr>
      <w:tr w:rsidR="005D67D9" w:rsidRPr="005D67D9" w14:paraId="4C460BC9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6468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0:00-10:1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96A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 xml:space="preserve">Coffee/tea brea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ACA08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55977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5C8BDD08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0AE4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0:10-11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1A3BF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The latest development of greenhouse horticulture and vertical farming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3A4D7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Prof. Leo Marcelis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78666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Horticulture and Product Physiology</w:t>
            </w:r>
          </w:p>
        </w:tc>
      </w:tr>
      <w:tr w:rsidR="005D67D9" w:rsidRPr="005D67D9" w14:paraId="3031B339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5DFC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1:00-11:1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83D5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 xml:space="preserve">Coffee/tea brea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B62D0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A96A3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24DDE120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5A8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1:10-12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F28E4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Robotics and Automation in greenhouse horticultur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074B1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Ir. Jos Ruizendaal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9772D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WPR-Greenhouse Horticulture </w:t>
            </w:r>
          </w:p>
        </w:tc>
      </w:tr>
      <w:tr w:rsidR="005D67D9" w:rsidRPr="005D67D9" w14:paraId="2902BEEF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520D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2:00-13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BD3A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>Lunch brea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2155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364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05F3D1AB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94DD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3:00-14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CB6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Guided Tour at NPEC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4EE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43B2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04A1E01B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43F7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4:00-15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596F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Quality breeding for high-tech greenhouse and vertical farming vegetabl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D72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Dr. Ying Liu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FF96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Horticulture and Product Physiology</w:t>
            </w:r>
          </w:p>
        </w:tc>
      </w:tr>
      <w:tr w:rsidR="005D67D9" w:rsidRPr="005D67D9" w14:paraId="1DE155B4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31A4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5:00-17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4582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Group assign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5967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A1B5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2621A3CC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18FAA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14C38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5C38E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BF5CE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6927FF5F" w14:textId="77777777" w:rsidTr="005D67D9">
        <w:trPr>
          <w:trHeight w:val="5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73959948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July 21 Monday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4D2646A2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 xml:space="preserve">Plant Breeding and food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507088D8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Speaker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083EB810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Group/Organization</w:t>
            </w:r>
          </w:p>
        </w:tc>
      </w:tr>
      <w:tr w:rsidR="005D67D9" w:rsidRPr="005D67D9" w14:paraId="01EDD0ED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DD3E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09:00-10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0656B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Dutch seed sectoral innovation framewo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FA82A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Dr. Zhen Liu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33B7C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Wageningen Food &amp; Biobased Research</w:t>
            </w:r>
          </w:p>
        </w:tc>
      </w:tr>
      <w:tr w:rsidR="005D67D9" w:rsidRPr="005D67D9" w14:paraId="1A2A9985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D583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0:00-10:1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CC05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 xml:space="preserve">Coffee/tea brea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2CCF6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DB7A1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554680CC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562F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0:10-11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7453A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Introduce of WUR Plant Breeding Group and Plant breeding education in WUR 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7C186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Prof. Richard Visser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80A78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Plant Breeding Group </w:t>
            </w:r>
          </w:p>
        </w:tc>
      </w:tr>
      <w:tr w:rsidR="005D67D9" w:rsidRPr="005D67D9" w14:paraId="45B195F1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FED5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1:00-11:1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FA5B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 xml:space="preserve">Coffee/tea brea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C721D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2A284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1BF7DA4A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1F48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1:10-12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6FA1A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Breeding and selection method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59554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Prof. Richard Visser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EA835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Plant Breeding Group </w:t>
            </w:r>
          </w:p>
        </w:tc>
      </w:tr>
      <w:tr w:rsidR="005D67D9" w:rsidRPr="005D67D9" w14:paraId="7979193D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04FB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2:00-13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B83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>Lunch brea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2E8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10B7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47765879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346B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3:00-13:45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BF12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Phytochemicals from plant was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D2FC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Dr. Wouter de Bruijn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BEED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Food Chemistry </w:t>
            </w:r>
          </w:p>
        </w:tc>
      </w:tr>
      <w:tr w:rsidR="005D67D9" w:rsidRPr="005D67D9" w14:paraId="0F5CBD83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F3A6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3:45-14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EB0B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 xml:space="preserve">Coffee/tea brea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C043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BE2E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74255039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F30C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4:00-14:45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16DC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Role of food safety in food waste and los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C75F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Ir. Marko Appel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4C00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Wageningen Food Safety Research</w:t>
            </w:r>
          </w:p>
        </w:tc>
      </w:tr>
      <w:tr w:rsidR="005D67D9" w:rsidRPr="005D67D9" w14:paraId="135D5480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A2B3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4:45-15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A0F2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 xml:space="preserve">Coffee/tea brea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1750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4921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4E55FB56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805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5:00-16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CBF7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Using case --BABETTE, an 4D plant reconstruction platfor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C9D3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Johan Bucher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90AD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</w:p>
        </w:tc>
      </w:tr>
      <w:tr w:rsidR="005D67D9" w:rsidRPr="005D67D9" w14:paraId="7D8AD116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FED0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6:00-17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52F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Group assign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D307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92B3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23B2E95B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4721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9ACDB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2EAB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192F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20596877" w14:textId="77777777" w:rsidTr="005D67D9">
        <w:trPr>
          <w:trHeight w:val="36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21AF1443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July 22 Tuesday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54A91DC3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 xml:space="preserve">Excursion day 1 -Horticultur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76E7B05B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Speaker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31659031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Group/Organization</w:t>
            </w:r>
          </w:p>
        </w:tc>
      </w:tr>
      <w:tr w:rsidR="005D67D9" w:rsidRPr="005D67D9" w14:paraId="46ADB046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6DB5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8:00-9:3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6F61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 xml:space="preserve">Transport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79FAD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5759C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2C0B4D0F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35AA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lastRenderedPageBreak/>
              <w:t>9:30-11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7221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>guided company tour at Wageningen Greenhouse Innovation Cent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23EBF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DE872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3BBDE5F5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04A7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11:00-11:30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4A18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>Transport to Koppe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242E0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C6224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55EC3E2C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AA8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11:30-12:30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555C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>Lunch break  in the b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9938B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E35A1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4AEC3FF5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1245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3:00-14:3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DDAB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>Guided tour at Koppe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3EBF2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F8273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648112D4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6D1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4:30-14:45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42C8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>transport to Bay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ABF4F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A0C93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1E07425C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4E65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5:00-16:3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4A70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 xml:space="preserve">Guided tour at Bayer experience cener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C8B0B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F1577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461079CA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8BE1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6:30-18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0305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 xml:space="preserve">back to Wageningen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886D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9F6DF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03576450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1DBE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AFF4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D0ABF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1FDEF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10F75485" w14:textId="77777777" w:rsidTr="005D67D9">
        <w:trPr>
          <w:trHeight w:val="5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4AB0042A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July 23 Wednesday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5D9C9473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Intelligent Agricultural Application-Livestock and fresh food cha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5AF7EDC5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Speaker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74699147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Group/Organization</w:t>
            </w:r>
          </w:p>
        </w:tc>
      </w:tr>
      <w:tr w:rsidR="005D67D9" w:rsidRPr="005D67D9" w14:paraId="32B40034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3260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09:00-10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398B0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Smart Dairy Farming -new development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5960C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Dr. Kees Lokhorst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9F25F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Agricultural Biosystems Engineering Group</w:t>
            </w:r>
          </w:p>
        </w:tc>
      </w:tr>
      <w:tr w:rsidR="005D67D9" w:rsidRPr="005D67D9" w14:paraId="04A1DA97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8EA0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0:00-10:1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71C2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 xml:space="preserve">Coffee/tea brea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CECF3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B1F71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0A422E64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909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0:10-11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70AD4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Digital pig farm management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771A3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nl-NL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nl-NL" w:eastAsia="zh-CN"/>
              </w:rPr>
              <w:t>Ir. Bennie van der Fles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F2F30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Wageningen Livestock Research </w:t>
            </w:r>
          </w:p>
        </w:tc>
      </w:tr>
      <w:tr w:rsidR="005D67D9" w:rsidRPr="005D67D9" w14:paraId="53F2519E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5FA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1:00-11:1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AC1D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 xml:space="preserve">Coffee/tea brea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BA695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277FF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7BC6DB46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0E64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1:10-12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ECCB3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Animal Digital Twins: perspectives and applicat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FB59C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Dr. Ali Youssef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6FF8E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Adaptation Physiology Group</w:t>
            </w:r>
          </w:p>
        </w:tc>
      </w:tr>
      <w:tr w:rsidR="005D67D9" w:rsidRPr="005D67D9" w14:paraId="60D7E0A8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13D4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2:00-13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682F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>Lunch brea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9A771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9881E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74E65DA3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6D50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13:00-15:30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87F90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Quality-controlled logistics with IoT in fresh product supply chai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2878F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Dr. Jan Verschoor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76765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Wageningen Food &amp; Biobased Research</w:t>
            </w:r>
          </w:p>
        </w:tc>
      </w:tr>
      <w:tr w:rsidR="005D67D9" w:rsidRPr="005D67D9" w14:paraId="62FFCEAA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2F26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5:30-15:45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A53D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  <w:t xml:space="preserve">Coffee/tea brea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3E63C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453CE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2E6CA046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3EE1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5:45-17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FF86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Group assign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A3F4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tbd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8D41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</w:p>
        </w:tc>
      </w:tr>
      <w:tr w:rsidR="005D67D9" w:rsidRPr="005D67D9" w14:paraId="0B2EF36E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76F9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E441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7B7D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3736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671F179E" w14:textId="77777777" w:rsidTr="005D67D9">
        <w:trPr>
          <w:trHeight w:val="5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233D6A27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July 24 Thursday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061E0D93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 xml:space="preserve">Excursion Day 2 - Dairy campus &amp; Future Farm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49FB64BE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Speaker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4C54AA89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Group/Organization</w:t>
            </w:r>
          </w:p>
        </w:tc>
      </w:tr>
      <w:tr w:rsidR="005D67D9" w:rsidRPr="005D67D9" w14:paraId="4374AB65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9FE0A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8:00-10:00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37FD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driving to dairy camp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CAD34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D8A05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5FBE58D6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029C4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10:00-12:00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F2981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guided tour at WUR dairy camp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829E2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B8BC9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1EDE486A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2FA23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12:00-12:45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2D5E1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Lunch at Dairy Camp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3BEF4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1628B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771E5786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CBCC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2:45-14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3404A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driving to Lelyst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6257C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8CE48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1F549186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0B8CC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4:00-17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E538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guided tour at Future Far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7780E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556ED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1ECE3E33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89D7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7:00-18:15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7AD83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driving bac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83B1B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03D59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63FABC6B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ED36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D23C9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9077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F2C8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23D577D3" w14:textId="77777777" w:rsidTr="005D67D9">
        <w:trPr>
          <w:trHeight w:val="29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45F1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E5B3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D1E0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7403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7D6854BB" w14:textId="77777777" w:rsidTr="005D67D9">
        <w:trPr>
          <w:trHeight w:val="5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4F62A03C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July 25 Friday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15A9FBAF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 xml:space="preserve">Group assignment Presentation Day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352932E7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Speaker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0892A8F4" w14:textId="77777777" w:rsidR="005D67D9" w:rsidRPr="005D67D9" w:rsidRDefault="005D67D9" w:rsidP="005D67D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</w:pPr>
            <w:r w:rsidRPr="005D67D9">
              <w:rPr>
                <w:rFonts w:eastAsia="Times New Roman" w:cs="Calibri"/>
                <w:b/>
                <w:bCs/>
                <w:sz w:val="18"/>
                <w:szCs w:val="18"/>
                <w:lang w:val="en-US" w:eastAsia="zh-CN"/>
              </w:rPr>
              <w:t>Group/Organization</w:t>
            </w:r>
          </w:p>
        </w:tc>
      </w:tr>
      <w:tr w:rsidR="005D67D9" w:rsidRPr="005D67D9" w14:paraId="7270D338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7DB3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9:00-12:00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E07EE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Group assignment preparation/rehears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30F5F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All participants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1AE84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</w:p>
        </w:tc>
      </w:tr>
      <w:tr w:rsidR="005D67D9" w:rsidRPr="005D67D9" w14:paraId="167B98BE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004E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2:00-13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9F02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Lun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CE24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20AF" w14:textId="77777777" w:rsidR="005D67D9" w:rsidRPr="005D67D9" w:rsidRDefault="005D67D9" w:rsidP="005D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D67D9" w:rsidRPr="005D67D9" w14:paraId="3379DB72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6939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3:30-14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46C06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Introduce the final group present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1047D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Zhen Liu &amp; Munnaf Abdul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5EEE1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</w:p>
        </w:tc>
      </w:tr>
      <w:tr w:rsidR="005D67D9" w:rsidRPr="005D67D9" w14:paraId="4A35B920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769C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4:00-16:3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7227A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Group presentat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27A10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All participants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8631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</w:p>
        </w:tc>
      </w:tr>
      <w:tr w:rsidR="005D67D9" w:rsidRPr="005D67D9" w14:paraId="699E19EC" w14:textId="77777777" w:rsidTr="005D67D9">
        <w:trPr>
          <w:trHeight w:val="24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BEABA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>16:30-17:00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89CD8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Certification and Wrap up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5B195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  <w:r w:rsidRPr="005D67D9"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  <w:t xml:space="preserve">All participants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A73ED" w14:textId="77777777" w:rsidR="005D67D9" w:rsidRPr="005D67D9" w:rsidRDefault="005D67D9" w:rsidP="005D6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zh-CN"/>
              </w:rPr>
            </w:pPr>
          </w:p>
        </w:tc>
      </w:tr>
    </w:tbl>
    <w:p w14:paraId="01095A57" w14:textId="77777777" w:rsidR="005D67D9" w:rsidRPr="005D67D9" w:rsidRDefault="005D67D9">
      <w:pPr>
        <w:rPr>
          <w:rFonts w:eastAsiaTheme="minorEastAsia"/>
          <w:i/>
          <w:sz w:val="18"/>
          <w:szCs w:val="18"/>
          <w:lang w:eastAsia="zh-CN"/>
        </w:rPr>
      </w:pPr>
    </w:p>
    <w:bookmarkEnd w:id="0"/>
    <w:p w14:paraId="69A44E4F" w14:textId="270812C9" w:rsidR="00EA7D22" w:rsidRDefault="00EA7D22">
      <w:pPr>
        <w:rPr>
          <w:rFonts w:eastAsia="Times New Roman"/>
          <w:b/>
          <w:color w:val="005172"/>
          <w:kern w:val="32"/>
          <w:sz w:val="24"/>
          <w:szCs w:val="24"/>
        </w:rPr>
      </w:pPr>
    </w:p>
    <w:sectPr w:rsidR="00EA7D22">
      <w:headerReference w:type="default" r:id="rId11"/>
      <w:footerReference w:type="default" r:id="rId12"/>
      <w:headerReference w:type="firs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8347E" w14:textId="77777777" w:rsidR="0045093C" w:rsidRDefault="0045093C">
      <w:pPr>
        <w:spacing w:line="240" w:lineRule="auto"/>
      </w:pPr>
      <w:r>
        <w:separator/>
      </w:r>
    </w:p>
  </w:endnote>
  <w:endnote w:type="continuationSeparator" w:id="0">
    <w:p w14:paraId="0BF2DE8E" w14:textId="77777777" w:rsidR="0045093C" w:rsidRDefault="004509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995865"/>
    </w:sdtPr>
    <w:sdtEndPr/>
    <w:sdtContent>
      <w:sdt>
        <w:sdtPr>
          <w:id w:val="-1336224252"/>
        </w:sdtPr>
        <w:sdtEndPr/>
        <w:sdtContent>
          <w:p w14:paraId="69A44E57" w14:textId="350D8EDE" w:rsidR="006F2023" w:rsidRDefault="006F2023">
            <w:pPr>
              <w:pStyle w:val="a7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67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67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A44E58" w14:textId="77777777" w:rsidR="006F2023" w:rsidRDefault="006F20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D529B" w14:textId="77777777" w:rsidR="0045093C" w:rsidRDefault="0045093C">
      <w:pPr>
        <w:spacing w:after="0"/>
      </w:pPr>
      <w:r>
        <w:separator/>
      </w:r>
    </w:p>
  </w:footnote>
  <w:footnote w:type="continuationSeparator" w:id="0">
    <w:p w14:paraId="6940D2A4" w14:textId="77777777" w:rsidR="0045093C" w:rsidRDefault="004509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44E56" w14:textId="77777777" w:rsidR="006F2023" w:rsidRDefault="006F2023">
    <w:pPr>
      <w:pStyle w:val="a9"/>
    </w:pPr>
    <w:r>
      <w:rPr>
        <w:noProof/>
        <w:lang w:val="en-US" w:eastAsia="zh-CN"/>
      </w:rPr>
      <w:drawing>
        <wp:inline distT="0" distB="0" distL="0" distR="0" wp14:anchorId="69A44E5A" wp14:editId="69A44E5B">
          <wp:extent cx="1511300" cy="446405"/>
          <wp:effectExtent l="0" t="0" r="12700" b="10795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828" cy="446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44E59" w14:textId="77777777" w:rsidR="006F2023" w:rsidRDefault="006F2023">
    <w:pPr>
      <w:pStyle w:val="a9"/>
    </w:pPr>
    <w:r>
      <w:rPr>
        <w:noProof/>
        <w:lang w:val="en-US" w:eastAsia="zh-CN"/>
      </w:rPr>
      <w:drawing>
        <wp:inline distT="0" distB="0" distL="0" distR="0" wp14:anchorId="69A44E5C" wp14:editId="69A44E5D">
          <wp:extent cx="1511300" cy="446405"/>
          <wp:effectExtent l="0" t="0" r="1270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828" cy="446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6FD3"/>
    <w:multiLevelType w:val="multilevel"/>
    <w:tmpl w:val="0CEC6FD3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76F50"/>
    <w:multiLevelType w:val="multilevel"/>
    <w:tmpl w:val="0E976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608DB"/>
    <w:multiLevelType w:val="multilevel"/>
    <w:tmpl w:val="B41080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3" w15:restartNumberingAfterBreak="0">
    <w:nsid w:val="223F0A5D"/>
    <w:multiLevelType w:val="multilevel"/>
    <w:tmpl w:val="223F0A5D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A0C73"/>
    <w:multiLevelType w:val="multilevel"/>
    <w:tmpl w:val="765E5ABE"/>
    <w:lvl w:ilvl="0">
      <w:start w:val="1"/>
      <w:numFmt w:val="decimal"/>
      <w:lvlText w:val="11.%1"/>
      <w:lvlJc w:val="left"/>
      <w:pPr>
        <w:ind w:left="510" w:hanging="51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CC5061"/>
    <w:multiLevelType w:val="multilevel"/>
    <w:tmpl w:val="28CC5061"/>
    <w:lvl w:ilvl="0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13389C"/>
    <w:multiLevelType w:val="multilevel"/>
    <w:tmpl w:val="3A133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02405"/>
    <w:multiLevelType w:val="multilevel"/>
    <w:tmpl w:val="F9D88A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8" w15:restartNumberingAfterBreak="0">
    <w:nsid w:val="5A5771E3"/>
    <w:multiLevelType w:val="hybridMultilevel"/>
    <w:tmpl w:val="DC30A84C"/>
    <w:lvl w:ilvl="0" w:tplc="7350609C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5545C9"/>
    <w:multiLevelType w:val="multilevel"/>
    <w:tmpl w:val="615545C9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hM2FkNThhZDBjMzJlNWM5ODYxMTg5YTU4ZDIyMzEifQ=="/>
  </w:docVars>
  <w:rsids>
    <w:rsidRoot w:val="00916E92"/>
    <w:rsid w:val="00001239"/>
    <w:rsid w:val="00005731"/>
    <w:rsid w:val="00006DCC"/>
    <w:rsid w:val="0002008B"/>
    <w:rsid w:val="00026C70"/>
    <w:rsid w:val="00026DD4"/>
    <w:rsid w:val="00027180"/>
    <w:rsid w:val="0003376B"/>
    <w:rsid w:val="0003379F"/>
    <w:rsid w:val="000340E8"/>
    <w:rsid w:val="000422BB"/>
    <w:rsid w:val="00044752"/>
    <w:rsid w:val="00047123"/>
    <w:rsid w:val="0006301F"/>
    <w:rsid w:val="00075A73"/>
    <w:rsid w:val="000779A6"/>
    <w:rsid w:val="00081070"/>
    <w:rsid w:val="0008128A"/>
    <w:rsid w:val="0009246F"/>
    <w:rsid w:val="00092FF5"/>
    <w:rsid w:val="00095406"/>
    <w:rsid w:val="0009594C"/>
    <w:rsid w:val="000974DD"/>
    <w:rsid w:val="000A1D8F"/>
    <w:rsid w:val="000A1E50"/>
    <w:rsid w:val="000A4E1C"/>
    <w:rsid w:val="000A775F"/>
    <w:rsid w:val="000B0AB8"/>
    <w:rsid w:val="000B1CB6"/>
    <w:rsid w:val="000B3220"/>
    <w:rsid w:val="000C287A"/>
    <w:rsid w:val="000C2C75"/>
    <w:rsid w:val="000C45BC"/>
    <w:rsid w:val="000C4F35"/>
    <w:rsid w:val="000C6F99"/>
    <w:rsid w:val="000D0334"/>
    <w:rsid w:val="000D42B0"/>
    <w:rsid w:val="000D74D9"/>
    <w:rsid w:val="000E2376"/>
    <w:rsid w:val="000E59DF"/>
    <w:rsid w:val="000E6D1F"/>
    <w:rsid w:val="000F0AAC"/>
    <w:rsid w:val="000F32D6"/>
    <w:rsid w:val="000F5C04"/>
    <w:rsid w:val="000F6AE5"/>
    <w:rsid w:val="0010003B"/>
    <w:rsid w:val="0010138D"/>
    <w:rsid w:val="00101796"/>
    <w:rsid w:val="00102EC4"/>
    <w:rsid w:val="00103B6C"/>
    <w:rsid w:val="001048BC"/>
    <w:rsid w:val="0010712E"/>
    <w:rsid w:val="0011196A"/>
    <w:rsid w:val="001123EE"/>
    <w:rsid w:val="00114FA2"/>
    <w:rsid w:val="00115304"/>
    <w:rsid w:val="00120B3D"/>
    <w:rsid w:val="001218C7"/>
    <w:rsid w:val="001252DD"/>
    <w:rsid w:val="00132877"/>
    <w:rsid w:val="001358A4"/>
    <w:rsid w:val="00135EBF"/>
    <w:rsid w:val="0013609F"/>
    <w:rsid w:val="0013728C"/>
    <w:rsid w:val="001400DE"/>
    <w:rsid w:val="00143A35"/>
    <w:rsid w:val="001446ED"/>
    <w:rsid w:val="00145667"/>
    <w:rsid w:val="00161D5D"/>
    <w:rsid w:val="00166E77"/>
    <w:rsid w:val="001719FE"/>
    <w:rsid w:val="00172FB8"/>
    <w:rsid w:val="001808C9"/>
    <w:rsid w:val="00181E6D"/>
    <w:rsid w:val="00185F0F"/>
    <w:rsid w:val="00186519"/>
    <w:rsid w:val="0018674A"/>
    <w:rsid w:val="0019053D"/>
    <w:rsid w:val="00191CDF"/>
    <w:rsid w:val="001937DA"/>
    <w:rsid w:val="001A0E99"/>
    <w:rsid w:val="001A5764"/>
    <w:rsid w:val="001B2377"/>
    <w:rsid w:val="001C02A9"/>
    <w:rsid w:val="001C12AA"/>
    <w:rsid w:val="001C2A4E"/>
    <w:rsid w:val="001C668F"/>
    <w:rsid w:val="001D0525"/>
    <w:rsid w:val="001D285C"/>
    <w:rsid w:val="001D4023"/>
    <w:rsid w:val="001D6ED3"/>
    <w:rsid w:val="001E1B5A"/>
    <w:rsid w:val="001E2430"/>
    <w:rsid w:val="001E3065"/>
    <w:rsid w:val="001E3E58"/>
    <w:rsid w:val="001E55EF"/>
    <w:rsid w:val="001F14B3"/>
    <w:rsid w:val="001F21D8"/>
    <w:rsid w:val="001F787B"/>
    <w:rsid w:val="0020244B"/>
    <w:rsid w:val="002034BB"/>
    <w:rsid w:val="0020393D"/>
    <w:rsid w:val="00203D1D"/>
    <w:rsid w:val="00213EFB"/>
    <w:rsid w:val="002158A2"/>
    <w:rsid w:val="00216C11"/>
    <w:rsid w:val="00220278"/>
    <w:rsid w:val="00225E3D"/>
    <w:rsid w:val="00227314"/>
    <w:rsid w:val="002304F6"/>
    <w:rsid w:val="002306BA"/>
    <w:rsid w:val="002329EC"/>
    <w:rsid w:val="00232ADC"/>
    <w:rsid w:val="0024291F"/>
    <w:rsid w:val="0024292D"/>
    <w:rsid w:val="00243335"/>
    <w:rsid w:val="002445F6"/>
    <w:rsid w:val="00246387"/>
    <w:rsid w:val="00251C6C"/>
    <w:rsid w:val="002521ED"/>
    <w:rsid w:val="00252EB1"/>
    <w:rsid w:val="0025424F"/>
    <w:rsid w:val="00256FB9"/>
    <w:rsid w:val="00260C20"/>
    <w:rsid w:val="002641F2"/>
    <w:rsid w:val="00266420"/>
    <w:rsid w:val="002665B8"/>
    <w:rsid w:val="002725C3"/>
    <w:rsid w:val="00273E72"/>
    <w:rsid w:val="00277824"/>
    <w:rsid w:val="00280F61"/>
    <w:rsid w:val="00282076"/>
    <w:rsid w:val="00282A09"/>
    <w:rsid w:val="00283A1E"/>
    <w:rsid w:val="00284A27"/>
    <w:rsid w:val="00286DA1"/>
    <w:rsid w:val="00287608"/>
    <w:rsid w:val="00287C41"/>
    <w:rsid w:val="0029276A"/>
    <w:rsid w:val="00292F8B"/>
    <w:rsid w:val="00297433"/>
    <w:rsid w:val="002A1379"/>
    <w:rsid w:val="002A1AFA"/>
    <w:rsid w:val="002C3A4C"/>
    <w:rsid w:val="002E3777"/>
    <w:rsid w:val="002E51DE"/>
    <w:rsid w:val="002F1B41"/>
    <w:rsid w:val="002F419A"/>
    <w:rsid w:val="002F4A83"/>
    <w:rsid w:val="00301EB8"/>
    <w:rsid w:val="00306366"/>
    <w:rsid w:val="00310F6E"/>
    <w:rsid w:val="00312D4B"/>
    <w:rsid w:val="00312F22"/>
    <w:rsid w:val="00316523"/>
    <w:rsid w:val="0032283D"/>
    <w:rsid w:val="003245DE"/>
    <w:rsid w:val="00327816"/>
    <w:rsid w:val="00327F8C"/>
    <w:rsid w:val="003305A2"/>
    <w:rsid w:val="00330AEA"/>
    <w:rsid w:val="00335A22"/>
    <w:rsid w:val="00336D9F"/>
    <w:rsid w:val="00344A7E"/>
    <w:rsid w:val="00346752"/>
    <w:rsid w:val="00347940"/>
    <w:rsid w:val="00350E88"/>
    <w:rsid w:val="003511B6"/>
    <w:rsid w:val="003524C2"/>
    <w:rsid w:val="00353566"/>
    <w:rsid w:val="00360558"/>
    <w:rsid w:val="003663A8"/>
    <w:rsid w:val="00371E39"/>
    <w:rsid w:val="0037280A"/>
    <w:rsid w:val="003736BE"/>
    <w:rsid w:val="00374595"/>
    <w:rsid w:val="003828D9"/>
    <w:rsid w:val="003859FC"/>
    <w:rsid w:val="00385E9D"/>
    <w:rsid w:val="003903A6"/>
    <w:rsid w:val="00392D9F"/>
    <w:rsid w:val="00392FF1"/>
    <w:rsid w:val="00394A27"/>
    <w:rsid w:val="00395347"/>
    <w:rsid w:val="003A0480"/>
    <w:rsid w:val="003A07C0"/>
    <w:rsid w:val="003A27F6"/>
    <w:rsid w:val="003A3DA4"/>
    <w:rsid w:val="003B13AF"/>
    <w:rsid w:val="003B1DD1"/>
    <w:rsid w:val="003C12A7"/>
    <w:rsid w:val="003C398D"/>
    <w:rsid w:val="003C3BBC"/>
    <w:rsid w:val="003C48DB"/>
    <w:rsid w:val="003C753F"/>
    <w:rsid w:val="003D527A"/>
    <w:rsid w:val="003D6FB1"/>
    <w:rsid w:val="003E1842"/>
    <w:rsid w:val="003E27B8"/>
    <w:rsid w:val="003E2C51"/>
    <w:rsid w:val="003F0BB9"/>
    <w:rsid w:val="003F2D81"/>
    <w:rsid w:val="003F30D7"/>
    <w:rsid w:val="003F3878"/>
    <w:rsid w:val="003F4AE1"/>
    <w:rsid w:val="003F68D1"/>
    <w:rsid w:val="004035D9"/>
    <w:rsid w:val="00406FB2"/>
    <w:rsid w:val="00410406"/>
    <w:rsid w:val="00410DEA"/>
    <w:rsid w:val="00411E6D"/>
    <w:rsid w:val="00411FB9"/>
    <w:rsid w:val="00414351"/>
    <w:rsid w:val="00416899"/>
    <w:rsid w:val="004172EB"/>
    <w:rsid w:val="00424A75"/>
    <w:rsid w:val="00425A15"/>
    <w:rsid w:val="00426AEA"/>
    <w:rsid w:val="004416F2"/>
    <w:rsid w:val="00442AEC"/>
    <w:rsid w:val="00443470"/>
    <w:rsid w:val="004441EC"/>
    <w:rsid w:val="0045093C"/>
    <w:rsid w:val="004522C2"/>
    <w:rsid w:val="00460BD0"/>
    <w:rsid w:val="004620AE"/>
    <w:rsid w:val="004660E3"/>
    <w:rsid w:val="00477DF8"/>
    <w:rsid w:val="0048214F"/>
    <w:rsid w:val="00483578"/>
    <w:rsid w:val="00486BB2"/>
    <w:rsid w:val="00492204"/>
    <w:rsid w:val="004A6478"/>
    <w:rsid w:val="004B2DB1"/>
    <w:rsid w:val="004B5349"/>
    <w:rsid w:val="004B6BF9"/>
    <w:rsid w:val="004C4761"/>
    <w:rsid w:val="004C50D1"/>
    <w:rsid w:val="004C7C79"/>
    <w:rsid w:val="004D1234"/>
    <w:rsid w:val="004D2F6B"/>
    <w:rsid w:val="004D43FC"/>
    <w:rsid w:val="004D550E"/>
    <w:rsid w:val="004E175D"/>
    <w:rsid w:val="004E4073"/>
    <w:rsid w:val="004E43C5"/>
    <w:rsid w:val="004E750C"/>
    <w:rsid w:val="004F2A18"/>
    <w:rsid w:val="004F4880"/>
    <w:rsid w:val="00504994"/>
    <w:rsid w:val="00505624"/>
    <w:rsid w:val="005077E6"/>
    <w:rsid w:val="005168C5"/>
    <w:rsid w:val="0051691C"/>
    <w:rsid w:val="00516EBD"/>
    <w:rsid w:val="005259DC"/>
    <w:rsid w:val="005316ED"/>
    <w:rsid w:val="00531FC8"/>
    <w:rsid w:val="00534C20"/>
    <w:rsid w:val="00535FCA"/>
    <w:rsid w:val="00536FD1"/>
    <w:rsid w:val="00540DD8"/>
    <w:rsid w:val="0054151D"/>
    <w:rsid w:val="00542894"/>
    <w:rsid w:val="0054558C"/>
    <w:rsid w:val="00557863"/>
    <w:rsid w:val="00557BB1"/>
    <w:rsid w:val="005640A1"/>
    <w:rsid w:val="0057575B"/>
    <w:rsid w:val="00576D95"/>
    <w:rsid w:val="00583B67"/>
    <w:rsid w:val="00586D4D"/>
    <w:rsid w:val="00587203"/>
    <w:rsid w:val="005904D9"/>
    <w:rsid w:val="00590744"/>
    <w:rsid w:val="00595921"/>
    <w:rsid w:val="00595A9B"/>
    <w:rsid w:val="005A5131"/>
    <w:rsid w:val="005A59AE"/>
    <w:rsid w:val="005A667B"/>
    <w:rsid w:val="005D4B80"/>
    <w:rsid w:val="005D5046"/>
    <w:rsid w:val="005D67D9"/>
    <w:rsid w:val="005D6B7F"/>
    <w:rsid w:val="005D7CC7"/>
    <w:rsid w:val="005E0ADD"/>
    <w:rsid w:val="005E207C"/>
    <w:rsid w:val="005E26C7"/>
    <w:rsid w:val="005E2B87"/>
    <w:rsid w:val="005F13E0"/>
    <w:rsid w:val="005F181E"/>
    <w:rsid w:val="005F2C83"/>
    <w:rsid w:val="005F5E89"/>
    <w:rsid w:val="005F6246"/>
    <w:rsid w:val="005F67F2"/>
    <w:rsid w:val="005F7EE0"/>
    <w:rsid w:val="006011F7"/>
    <w:rsid w:val="00603130"/>
    <w:rsid w:val="006072F5"/>
    <w:rsid w:val="00607B14"/>
    <w:rsid w:val="006117E8"/>
    <w:rsid w:val="00613E0D"/>
    <w:rsid w:val="006165DE"/>
    <w:rsid w:val="00622626"/>
    <w:rsid w:val="00624250"/>
    <w:rsid w:val="006256B3"/>
    <w:rsid w:val="00625B84"/>
    <w:rsid w:val="0063093A"/>
    <w:rsid w:val="00630B4C"/>
    <w:rsid w:val="006313D0"/>
    <w:rsid w:val="00632C86"/>
    <w:rsid w:val="0063403C"/>
    <w:rsid w:val="00645C9E"/>
    <w:rsid w:val="00647BD8"/>
    <w:rsid w:val="006508E9"/>
    <w:rsid w:val="0065160F"/>
    <w:rsid w:val="00657966"/>
    <w:rsid w:val="00660D8F"/>
    <w:rsid w:val="0066449E"/>
    <w:rsid w:val="00664759"/>
    <w:rsid w:val="00665C88"/>
    <w:rsid w:val="00666797"/>
    <w:rsid w:val="00670CB4"/>
    <w:rsid w:val="0067134A"/>
    <w:rsid w:val="00673352"/>
    <w:rsid w:val="00680234"/>
    <w:rsid w:val="0068044E"/>
    <w:rsid w:val="006807BB"/>
    <w:rsid w:val="0068246E"/>
    <w:rsid w:val="0068530D"/>
    <w:rsid w:val="006854D6"/>
    <w:rsid w:val="00686FB8"/>
    <w:rsid w:val="006871B9"/>
    <w:rsid w:val="0069574C"/>
    <w:rsid w:val="006A3574"/>
    <w:rsid w:val="006A4792"/>
    <w:rsid w:val="006A5F15"/>
    <w:rsid w:val="006B5566"/>
    <w:rsid w:val="006B77AB"/>
    <w:rsid w:val="006B7F89"/>
    <w:rsid w:val="006C2188"/>
    <w:rsid w:val="006C3065"/>
    <w:rsid w:val="006C39B8"/>
    <w:rsid w:val="006C4A9E"/>
    <w:rsid w:val="006C6189"/>
    <w:rsid w:val="006C6AE9"/>
    <w:rsid w:val="006C75CA"/>
    <w:rsid w:val="006D3D44"/>
    <w:rsid w:val="006D472B"/>
    <w:rsid w:val="006D5835"/>
    <w:rsid w:val="006E017D"/>
    <w:rsid w:val="006E0590"/>
    <w:rsid w:val="006E0EDB"/>
    <w:rsid w:val="006E6934"/>
    <w:rsid w:val="006F0D60"/>
    <w:rsid w:val="006F2023"/>
    <w:rsid w:val="006F6D1F"/>
    <w:rsid w:val="00713962"/>
    <w:rsid w:val="0071467E"/>
    <w:rsid w:val="007211B3"/>
    <w:rsid w:val="00721864"/>
    <w:rsid w:val="00721ACF"/>
    <w:rsid w:val="00723998"/>
    <w:rsid w:val="00735109"/>
    <w:rsid w:val="0074676D"/>
    <w:rsid w:val="0075162F"/>
    <w:rsid w:val="00753732"/>
    <w:rsid w:val="007544DF"/>
    <w:rsid w:val="00756D25"/>
    <w:rsid w:val="00763993"/>
    <w:rsid w:val="00766270"/>
    <w:rsid w:val="00766912"/>
    <w:rsid w:val="0076775F"/>
    <w:rsid w:val="00772225"/>
    <w:rsid w:val="007747D9"/>
    <w:rsid w:val="00774FF5"/>
    <w:rsid w:val="00784F61"/>
    <w:rsid w:val="007851E2"/>
    <w:rsid w:val="007875D4"/>
    <w:rsid w:val="00787C6B"/>
    <w:rsid w:val="007903E7"/>
    <w:rsid w:val="00797ACB"/>
    <w:rsid w:val="007B35A9"/>
    <w:rsid w:val="007B53C3"/>
    <w:rsid w:val="007B542D"/>
    <w:rsid w:val="007B6504"/>
    <w:rsid w:val="007B66EC"/>
    <w:rsid w:val="007B6949"/>
    <w:rsid w:val="007B79A2"/>
    <w:rsid w:val="007C06CE"/>
    <w:rsid w:val="007C0927"/>
    <w:rsid w:val="007C1E79"/>
    <w:rsid w:val="007C3E4E"/>
    <w:rsid w:val="007C466F"/>
    <w:rsid w:val="007C69F9"/>
    <w:rsid w:val="007C6E0A"/>
    <w:rsid w:val="007D3B3F"/>
    <w:rsid w:val="007E2673"/>
    <w:rsid w:val="007E66C5"/>
    <w:rsid w:val="008017DE"/>
    <w:rsid w:val="0080401C"/>
    <w:rsid w:val="00812192"/>
    <w:rsid w:val="00813C4C"/>
    <w:rsid w:val="008153F0"/>
    <w:rsid w:val="00816ABF"/>
    <w:rsid w:val="008251A4"/>
    <w:rsid w:val="008310BC"/>
    <w:rsid w:val="008318A7"/>
    <w:rsid w:val="0083190B"/>
    <w:rsid w:val="0083384E"/>
    <w:rsid w:val="00835FD8"/>
    <w:rsid w:val="00841DE5"/>
    <w:rsid w:val="00841DFA"/>
    <w:rsid w:val="00844C79"/>
    <w:rsid w:val="00844EB6"/>
    <w:rsid w:val="008459D6"/>
    <w:rsid w:val="00857A9C"/>
    <w:rsid w:val="00860BDD"/>
    <w:rsid w:val="00860FDC"/>
    <w:rsid w:val="0086110C"/>
    <w:rsid w:val="00861410"/>
    <w:rsid w:val="00861F54"/>
    <w:rsid w:val="00864C58"/>
    <w:rsid w:val="00872790"/>
    <w:rsid w:val="00874DA5"/>
    <w:rsid w:val="008773CA"/>
    <w:rsid w:val="00880790"/>
    <w:rsid w:val="008930BF"/>
    <w:rsid w:val="00894411"/>
    <w:rsid w:val="00895D4C"/>
    <w:rsid w:val="008A3557"/>
    <w:rsid w:val="008A549F"/>
    <w:rsid w:val="008B408C"/>
    <w:rsid w:val="008B4148"/>
    <w:rsid w:val="008B44D2"/>
    <w:rsid w:val="008B5926"/>
    <w:rsid w:val="008B7391"/>
    <w:rsid w:val="008B7885"/>
    <w:rsid w:val="008B79A6"/>
    <w:rsid w:val="008C127B"/>
    <w:rsid w:val="008C1A1E"/>
    <w:rsid w:val="008D3303"/>
    <w:rsid w:val="008D623C"/>
    <w:rsid w:val="008F5442"/>
    <w:rsid w:val="00900E6D"/>
    <w:rsid w:val="0090160A"/>
    <w:rsid w:val="00902187"/>
    <w:rsid w:val="009124CB"/>
    <w:rsid w:val="00912595"/>
    <w:rsid w:val="009126DC"/>
    <w:rsid w:val="0091675A"/>
    <w:rsid w:val="00916E92"/>
    <w:rsid w:val="0092037A"/>
    <w:rsid w:val="00924205"/>
    <w:rsid w:val="009279CC"/>
    <w:rsid w:val="0093433B"/>
    <w:rsid w:val="0094122D"/>
    <w:rsid w:val="00944BD3"/>
    <w:rsid w:val="009478B1"/>
    <w:rsid w:val="00947CE4"/>
    <w:rsid w:val="00951061"/>
    <w:rsid w:val="00951740"/>
    <w:rsid w:val="00960675"/>
    <w:rsid w:val="00963749"/>
    <w:rsid w:val="00965539"/>
    <w:rsid w:val="009710EB"/>
    <w:rsid w:val="00971C21"/>
    <w:rsid w:val="00975B41"/>
    <w:rsid w:val="00975CFA"/>
    <w:rsid w:val="00976543"/>
    <w:rsid w:val="00977EA9"/>
    <w:rsid w:val="00981AEF"/>
    <w:rsid w:val="0098221F"/>
    <w:rsid w:val="009829B7"/>
    <w:rsid w:val="00990B5B"/>
    <w:rsid w:val="00995F26"/>
    <w:rsid w:val="00996F7B"/>
    <w:rsid w:val="009A38D8"/>
    <w:rsid w:val="009B4CDA"/>
    <w:rsid w:val="009C4A83"/>
    <w:rsid w:val="009E0265"/>
    <w:rsid w:val="009F0F71"/>
    <w:rsid w:val="009F36E0"/>
    <w:rsid w:val="009F3C1E"/>
    <w:rsid w:val="009F3C38"/>
    <w:rsid w:val="00A025A5"/>
    <w:rsid w:val="00A04C75"/>
    <w:rsid w:val="00A1020D"/>
    <w:rsid w:val="00A130E5"/>
    <w:rsid w:val="00A21AA1"/>
    <w:rsid w:val="00A230C9"/>
    <w:rsid w:val="00A24FC4"/>
    <w:rsid w:val="00A35EB1"/>
    <w:rsid w:val="00A36C01"/>
    <w:rsid w:val="00A419FC"/>
    <w:rsid w:val="00A432C1"/>
    <w:rsid w:val="00A44511"/>
    <w:rsid w:val="00A4726C"/>
    <w:rsid w:val="00A47806"/>
    <w:rsid w:val="00A50971"/>
    <w:rsid w:val="00A60922"/>
    <w:rsid w:val="00A60D4B"/>
    <w:rsid w:val="00A62317"/>
    <w:rsid w:val="00A66839"/>
    <w:rsid w:val="00A71CE5"/>
    <w:rsid w:val="00A73716"/>
    <w:rsid w:val="00A74CDD"/>
    <w:rsid w:val="00A75D89"/>
    <w:rsid w:val="00A83A11"/>
    <w:rsid w:val="00A84E3E"/>
    <w:rsid w:val="00A91393"/>
    <w:rsid w:val="00AA3ACE"/>
    <w:rsid w:val="00AB1C3A"/>
    <w:rsid w:val="00AB43DB"/>
    <w:rsid w:val="00AC5A00"/>
    <w:rsid w:val="00AC60FC"/>
    <w:rsid w:val="00AC63FB"/>
    <w:rsid w:val="00AD112D"/>
    <w:rsid w:val="00AD2335"/>
    <w:rsid w:val="00AD405D"/>
    <w:rsid w:val="00AD5400"/>
    <w:rsid w:val="00AD547F"/>
    <w:rsid w:val="00AD64D6"/>
    <w:rsid w:val="00AD6694"/>
    <w:rsid w:val="00AE2EAA"/>
    <w:rsid w:val="00AE364F"/>
    <w:rsid w:val="00AF2DE7"/>
    <w:rsid w:val="00AF5633"/>
    <w:rsid w:val="00AF6D5D"/>
    <w:rsid w:val="00B0535E"/>
    <w:rsid w:val="00B07740"/>
    <w:rsid w:val="00B07A7B"/>
    <w:rsid w:val="00B12ACD"/>
    <w:rsid w:val="00B14652"/>
    <w:rsid w:val="00B14CEB"/>
    <w:rsid w:val="00B15B37"/>
    <w:rsid w:val="00B22026"/>
    <w:rsid w:val="00B22D13"/>
    <w:rsid w:val="00B23359"/>
    <w:rsid w:val="00B30023"/>
    <w:rsid w:val="00B3169A"/>
    <w:rsid w:val="00B34301"/>
    <w:rsid w:val="00B44590"/>
    <w:rsid w:val="00B445D4"/>
    <w:rsid w:val="00B44832"/>
    <w:rsid w:val="00B4536A"/>
    <w:rsid w:val="00B50D6A"/>
    <w:rsid w:val="00B51AE7"/>
    <w:rsid w:val="00B52AD5"/>
    <w:rsid w:val="00B61A69"/>
    <w:rsid w:val="00B71D12"/>
    <w:rsid w:val="00B72732"/>
    <w:rsid w:val="00B73FA3"/>
    <w:rsid w:val="00B94811"/>
    <w:rsid w:val="00B94846"/>
    <w:rsid w:val="00BB4316"/>
    <w:rsid w:val="00BB462E"/>
    <w:rsid w:val="00BB5A70"/>
    <w:rsid w:val="00BC0DB4"/>
    <w:rsid w:val="00BC41E5"/>
    <w:rsid w:val="00BC79AB"/>
    <w:rsid w:val="00BD2A15"/>
    <w:rsid w:val="00BD3081"/>
    <w:rsid w:val="00BD4110"/>
    <w:rsid w:val="00BD5C9A"/>
    <w:rsid w:val="00BD63B3"/>
    <w:rsid w:val="00BE24C5"/>
    <w:rsid w:val="00BE40DA"/>
    <w:rsid w:val="00BF28AF"/>
    <w:rsid w:val="00BF2D81"/>
    <w:rsid w:val="00BF33EF"/>
    <w:rsid w:val="00BF589B"/>
    <w:rsid w:val="00BF749D"/>
    <w:rsid w:val="00C02737"/>
    <w:rsid w:val="00C02F3D"/>
    <w:rsid w:val="00C1126A"/>
    <w:rsid w:val="00C1193C"/>
    <w:rsid w:val="00C125E5"/>
    <w:rsid w:val="00C212CB"/>
    <w:rsid w:val="00C238C6"/>
    <w:rsid w:val="00C246A2"/>
    <w:rsid w:val="00C30D2E"/>
    <w:rsid w:val="00C32233"/>
    <w:rsid w:val="00C3482E"/>
    <w:rsid w:val="00C350EB"/>
    <w:rsid w:val="00C355DD"/>
    <w:rsid w:val="00C428B9"/>
    <w:rsid w:val="00C44B32"/>
    <w:rsid w:val="00C46636"/>
    <w:rsid w:val="00C46BED"/>
    <w:rsid w:val="00C53B10"/>
    <w:rsid w:val="00C568CD"/>
    <w:rsid w:val="00C62A48"/>
    <w:rsid w:val="00C70D47"/>
    <w:rsid w:val="00C74F9A"/>
    <w:rsid w:val="00C831BE"/>
    <w:rsid w:val="00C83687"/>
    <w:rsid w:val="00C85060"/>
    <w:rsid w:val="00C85D3B"/>
    <w:rsid w:val="00C86574"/>
    <w:rsid w:val="00C86C4F"/>
    <w:rsid w:val="00C90A64"/>
    <w:rsid w:val="00CA03C6"/>
    <w:rsid w:val="00CA18D2"/>
    <w:rsid w:val="00CA2460"/>
    <w:rsid w:val="00CA24F1"/>
    <w:rsid w:val="00CB4117"/>
    <w:rsid w:val="00CC598F"/>
    <w:rsid w:val="00CC7E91"/>
    <w:rsid w:val="00CD1C4C"/>
    <w:rsid w:val="00CD1E31"/>
    <w:rsid w:val="00CE47FE"/>
    <w:rsid w:val="00CE5053"/>
    <w:rsid w:val="00CE7C2A"/>
    <w:rsid w:val="00CF1BE4"/>
    <w:rsid w:val="00CF3B3D"/>
    <w:rsid w:val="00CF5B7D"/>
    <w:rsid w:val="00CF5BB2"/>
    <w:rsid w:val="00CF7129"/>
    <w:rsid w:val="00D047F0"/>
    <w:rsid w:val="00D04F89"/>
    <w:rsid w:val="00D061F0"/>
    <w:rsid w:val="00D108D4"/>
    <w:rsid w:val="00D114F1"/>
    <w:rsid w:val="00D132C6"/>
    <w:rsid w:val="00D21A8E"/>
    <w:rsid w:val="00D250A2"/>
    <w:rsid w:val="00D253DA"/>
    <w:rsid w:val="00D425EE"/>
    <w:rsid w:val="00D42E4F"/>
    <w:rsid w:val="00D46E91"/>
    <w:rsid w:val="00D56998"/>
    <w:rsid w:val="00D56EC6"/>
    <w:rsid w:val="00D57574"/>
    <w:rsid w:val="00D70617"/>
    <w:rsid w:val="00D712E7"/>
    <w:rsid w:val="00D758F5"/>
    <w:rsid w:val="00D76D93"/>
    <w:rsid w:val="00D81BCC"/>
    <w:rsid w:val="00D824F8"/>
    <w:rsid w:val="00D82916"/>
    <w:rsid w:val="00D85E87"/>
    <w:rsid w:val="00D86A5B"/>
    <w:rsid w:val="00D874EF"/>
    <w:rsid w:val="00D95E96"/>
    <w:rsid w:val="00D965D7"/>
    <w:rsid w:val="00DA03B1"/>
    <w:rsid w:val="00DA22AD"/>
    <w:rsid w:val="00DA4BA6"/>
    <w:rsid w:val="00DA6189"/>
    <w:rsid w:val="00DB189E"/>
    <w:rsid w:val="00DC0E2C"/>
    <w:rsid w:val="00DC3EC6"/>
    <w:rsid w:val="00DC4540"/>
    <w:rsid w:val="00DC5EB8"/>
    <w:rsid w:val="00DD018F"/>
    <w:rsid w:val="00DD3C95"/>
    <w:rsid w:val="00DE0270"/>
    <w:rsid w:val="00DE20D6"/>
    <w:rsid w:val="00DE4481"/>
    <w:rsid w:val="00DE5907"/>
    <w:rsid w:val="00DF09CF"/>
    <w:rsid w:val="00DF0DF6"/>
    <w:rsid w:val="00DF0EBF"/>
    <w:rsid w:val="00DF2F52"/>
    <w:rsid w:val="00DF6426"/>
    <w:rsid w:val="00DF6620"/>
    <w:rsid w:val="00E0113F"/>
    <w:rsid w:val="00E03140"/>
    <w:rsid w:val="00E12820"/>
    <w:rsid w:val="00E20302"/>
    <w:rsid w:val="00E20652"/>
    <w:rsid w:val="00E2156D"/>
    <w:rsid w:val="00E250EC"/>
    <w:rsid w:val="00E33948"/>
    <w:rsid w:val="00E33E37"/>
    <w:rsid w:val="00E344A4"/>
    <w:rsid w:val="00E3552F"/>
    <w:rsid w:val="00E36409"/>
    <w:rsid w:val="00E42472"/>
    <w:rsid w:val="00E45C95"/>
    <w:rsid w:val="00E47D43"/>
    <w:rsid w:val="00E50434"/>
    <w:rsid w:val="00E50864"/>
    <w:rsid w:val="00E52752"/>
    <w:rsid w:val="00E52BD6"/>
    <w:rsid w:val="00E543BD"/>
    <w:rsid w:val="00E54570"/>
    <w:rsid w:val="00E617FD"/>
    <w:rsid w:val="00E665CA"/>
    <w:rsid w:val="00E66913"/>
    <w:rsid w:val="00E67466"/>
    <w:rsid w:val="00E67AC6"/>
    <w:rsid w:val="00E73D2F"/>
    <w:rsid w:val="00E76422"/>
    <w:rsid w:val="00E80CF0"/>
    <w:rsid w:val="00E84522"/>
    <w:rsid w:val="00E90FD7"/>
    <w:rsid w:val="00E9159D"/>
    <w:rsid w:val="00E92321"/>
    <w:rsid w:val="00E958DE"/>
    <w:rsid w:val="00E96BC1"/>
    <w:rsid w:val="00EA196D"/>
    <w:rsid w:val="00EA7D22"/>
    <w:rsid w:val="00EB08A6"/>
    <w:rsid w:val="00EB53D6"/>
    <w:rsid w:val="00EC1535"/>
    <w:rsid w:val="00ED3614"/>
    <w:rsid w:val="00ED53E1"/>
    <w:rsid w:val="00ED5AE3"/>
    <w:rsid w:val="00ED7088"/>
    <w:rsid w:val="00EE1FDD"/>
    <w:rsid w:val="00EE69EA"/>
    <w:rsid w:val="00EE6EAA"/>
    <w:rsid w:val="00EE7344"/>
    <w:rsid w:val="00EE776A"/>
    <w:rsid w:val="00EF660A"/>
    <w:rsid w:val="00EF7A43"/>
    <w:rsid w:val="00EF7F03"/>
    <w:rsid w:val="00F0260C"/>
    <w:rsid w:val="00F053F5"/>
    <w:rsid w:val="00F116B5"/>
    <w:rsid w:val="00F13A2A"/>
    <w:rsid w:val="00F16DE6"/>
    <w:rsid w:val="00F235AE"/>
    <w:rsid w:val="00F26F14"/>
    <w:rsid w:val="00F314C5"/>
    <w:rsid w:val="00F3346F"/>
    <w:rsid w:val="00F33CD3"/>
    <w:rsid w:val="00F41EF5"/>
    <w:rsid w:val="00F4234D"/>
    <w:rsid w:val="00F4307A"/>
    <w:rsid w:val="00F43433"/>
    <w:rsid w:val="00F43EBA"/>
    <w:rsid w:val="00F45D7B"/>
    <w:rsid w:val="00F45E07"/>
    <w:rsid w:val="00F4675F"/>
    <w:rsid w:val="00F477A6"/>
    <w:rsid w:val="00F562EF"/>
    <w:rsid w:val="00F56DD8"/>
    <w:rsid w:val="00F57CF7"/>
    <w:rsid w:val="00F57D97"/>
    <w:rsid w:val="00F62374"/>
    <w:rsid w:val="00F72244"/>
    <w:rsid w:val="00F72ADC"/>
    <w:rsid w:val="00F76FFF"/>
    <w:rsid w:val="00F80CAA"/>
    <w:rsid w:val="00F83922"/>
    <w:rsid w:val="00F91C53"/>
    <w:rsid w:val="00F93A04"/>
    <w:rsid w:val="00F93FFE"/>
    <w:rsid w:val="00F9716F"/>
    <w:rsid w:val="00FA7F52"/>
    <w:rsid w:val="00FB029D"/>
    <w:rsid w:val="00FB31AC"/>
    <w:rsid w:val="00FB5F7C"/>
    <w:rsid w:val="00FC0ED1"/>
    <w:rsid w:val="00FC0FCD"/>
    <w:rsid w:val="00FC1AA8"/>
    <w:rsid w:val="00FC355A"/>
    <w:rsid w:val="00FC72A8"/>
    <w:rsid w:val="00FD1FAA"/>
    <w:rsid w:val="00FD6CC7"/>
    <w:rsid w:val="00FE30F7"/>
    <w:rsid w:val="00FE3A67"/>
    <w:rsid w:val="00FE5EA8"/>
    <w:rsid w:val="00FE7EED"/>
    <w:rsid w:val="00FF0A82"/>
    <w:rsid w:val="00FF1D34"/>
    <w:rsid w:val="00FF4AEA"/>
    <w:rsid w:val="00FF78B6"/>
    <w:rsid w:val="0B2A1EBD"/>
    <w:rsid w:val="0C43403B"/>
    <w:rsid w:val="13FA177F"/>
    <w:rsid w:val="14485B17"/>
    <w:rsid w:val="1666760E"/>
    <w:rsid w:val="1C767797"/>
    <w:rsid w:val="209A635E"/>
    <w:rsid w:val="2A043DA7"/>
    <w:rsid w:val="37AB35C3"/>
    <w:rsid w:val="3CA276BE"/>
    <w:rsid w:val="3DE356DF"/>
    <w:rsid w:val="3E4E4FAF"/>
    <w:rsid w:val="3F6D58BA"/>
    <w:rsid w:val="446612A5"/>
    <w:rsid w:val="48092D01"/>
    <w:rsid w:val="50616DC4"/>
    <w:rsid w:val="594326C3"/>
    <w:rsid w:val="5A9009D2"/>
    <w:rsid w:val="62C11A32"/>
    <w:rsid w:val="681C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A44D95"/>
  <w15:docId w15:val="{FD342CF3-B1BB-44C5-8E83-3CC3E6AE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EBD"/>
    <w:pPr>
      <w:spacing w:after="200" w:line="276" w:lineRule="auto"/>
    </w:pPr>
    <w:rPr>
      <w:rFonts w:ascii="Verdana" w:eastAsiaTheme="minorHAnsi" w:hAnsi="Verdana" w:cstheme="minorBidi"/>
      <w:sz w:val="17"/>
      <w:szCs w:val="22"/>
      <w:lang w:val="en-GB" w:eastAsia="en-US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nhideWhenUsed/>
    <w:qFormat/>
    <w:pPr>
      <w:spacing w:line="240" w:lineRule="auto"/>
    </w:pPr>
    <w:rPr>
      <w:sz w:val="20"/>
      <w:szCs w:val="20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header"/>
    <w:basedOn w:val="a"/>
    <w:link w:val="aa"/>
    <w:autoRedefine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left" w:pos="426"/>
        <w:tab w:val="right" w:leader="dot" w:pos="9062"/>
      </w:tabs>
      <w:spacing w:after="100"/>
    </w:pPr>
  </w:style>
  <w:style w:type="paragraph" w:styleId="ab">
    <w:name w:val="index heading"/>
    <w:basedOn w:val="a"/>
    <w:next w:val="12"/>
    <w:autoRedefine/>
    <w:semiHidden/>
    <w:qFormat/>
    <w:pPr>
      <w:widowControl w:val="0"/>
      <w:spacing w:after="0" w:line="360" w:lineRule="auto"/>
    </w:pPr>
    <w:rPr>
      <w:rFonts w:ascii="Times New Roman" w:eastAsia="Times New Roman" w:hAnsi="Times New Roman" w:cs="Times New Roman"/>
      <w:b/>
      <w:spacing w:val="4"/>
      <w:kern w:val="21"/>
      <w:sz w:val="21"/>
      <w:szCs w:val="20"/>
      <w:lang w:val="nl-NL"/>
    </w:rPr>
  </w:style>
  <w:style w:type="paragraph" w:styleId="12">
    <w:name w:val="index 1"/>
    <w:basedOn w:val="a"/>
    <w:next w:val="a"/>
    <w:autoRedefine/>
    <w:uiPriority w:val="99"/>
    <w:semiHidden/>
    <w:unhideWhenUsed/>
    <w:qFormat/>
    <w:pPr>
      <w:spacing w:after="0" w:line="240" w:lineRule="auto"/>
      <w:ind w:left="170" w:hanging="170"/>
    </w:pPr>
  </w:style>
  <w:style w:type="paragraph" w:styleId="ac">
    <w:name w:val="Normal (Web)"/>
    <w:basedOn w:val="a"/>
    <w:autoRedefine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1"/>
    <w:autoRedefine/>
    <w:uiPriority w:val="59"/>
    <w:qFormat/>
    <w:rPr>
      <w:rFonts w:ascii="Verdana" w:hAnsi="Verdana"/>
      <w:sz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autoRedefine/>
    <w:uiPriority w:val="22"/>
    <w:qFormat/>
    <w:rPr>
      <w:b/>
      <w:bCs/>
    </w:rPr>
  </w:style>
  <w:style w:type="character" w:styleId="af1">
    <w:name w:val="page number"/>
    <w:basedOn w:val="a0"/>
    <w:autoRedefine/>
    <w:qFormat/>
  </w:style>
  <w:style w:type="character" w:styleId="af2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autoRedefine/>
    <w:semiHidden/>
    <w:unhideWhenUsed/>
    <w:qFormat/>
    <w:rPr>
      <w:sz w:val="16"/>
      <w:szCs w:val="16"/>
    </w:rPr>
  </w:style>
  <w:style w:type="paragraph" w:styleId="af4">
    <w:name w:val="List Paragraph"/>
    <w:basedOn w:val="a"/>
    <w:autoRedefine/>
    <w:uiPriority w:val="99"/>
    <w:qFormat/>
    <w:pPr>
      <w:ind w:left="720"/>
      <w:contextualSpacing/>
    </w:pPr>
  </w:style>
  <w:style w:type="character" w:customStyle="1" w:styleId="aa">
    <w:name w:val="页眉 字符"/>
    <w:basedOn w:val="a0"/>
    <w:link w:val="a9"/>
    <w:autoRedefine/>
    <w:uiPriority w:val="99"/>
    <w:qFormat/>
    <w:rPr>
      <w:rFonts w:ascii="Verdana" w:hAnsi="Verdana"/>
      <w:sz w:val="17"/>
      <w:lang w:val="en-GB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Verdana" w:hAnsi="Verdana"/>
      <w:sz w:val="17"/>
      <w:lang w:val="en-GB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OCHeading1">
    <w:name w:val="TOC Heading1"/>
    <w:basedOn w:val="1"/>
    <w:next w:val="a"/>
    <w:autoRedefine/>
    <w:uiPriority w:val="39"/>
    <w:unhideWhenUsed/>
    <w:qFormat/>
    <w:pPr>
      <w:outlineLvl w:val="9"/>
    </w:pPr>
    <w:rPr>
      <w:lang w:val="nl-NL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a4">
    <w:name w:val="批注文字 字符"/>
    <w:basedOn w:val="a0"/>
    <w:link w:val="a3"/>
    <w:autoRedefine/>
    <w:qFormat/>
    <w:rPr>
      <w:rFonts w:ascii="Verdana" w:hAnsi="Verdana"/>
      <w:sz w:val="20"/>
      <w:szCs w:val="20"/>
      <w:lang w:val="en-GB"/>
    </w:rPr>
  </w:style>
  <w:style w:type="character" w:customStyle="1" w:styleId="ae">
    <w:name w:val="批注主题 字符"/>
    <w:basedOn w:val="a4"/>
    <w:link w:val="ad"/>
    <w:autoRedefine/>
    <w:uiPriority w:val="99"/>
    <w:semiHidden/>
    <w:qFormat/>
    <w:rPr>
      <w:rFonts w:ascii="Verdana" w:hAnsi="Verdana"/>
      <w:b/>
      <w:bCs/>
      <w:sz w:val="20"/>
      <w:szCs w:val="20"/>
      <w:lang w:val="en-GB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nl-NL" w:eastAsia="en-US"/>
    </w:rPr>
  </w:style>
  <w:style w:type="paragraph" w:customStyle="1" w:styleId="instellingen">
    <w:name w:val="instellingen"/>
    <w:autoRedefine/>
    <w:qFormat/>
    <w:pPr>
      <w:widowControl w:val="0"/>
      <w:tabs>
        <w:tab w:val="left" w:pos="-3204"/>
        <w:tab w:val="left" w:pos="0"/>
        <w:tab w:val="left" w:pos="2029"/>
        <w:tab w:val="left" w:pos="4165"/>
        <w:tab w:val="left" w:pos="6087"/>
      </w:tabs>
      <w:suppressAutoHyphens/>
    </w:pPr>
    <w:rPr>
      <w:rFonts w:ascii="Arial" w:eastAsia="Times New Roman" w:hAnsi="Arial"/>
      <w:snapToGrid w:val="0"/>
      <w:sz w:val="19"/>
      <w:lang w:eastAsia="nl-NL"/>
    </w:rPr>
  </w:style>
  <w:style w:type="paragraph" w:styleId="af5">
    <w:name w:val="No Spacing"/>
    <w:autoRedefine/>
    <w:uiPriority w:val="1"/>
    <w:qFormat/>
    <w:rPr>
      <w:rFonts w:ascii="Verdana" w:eastAsiaTheme="minorHAnsi" w:hAnsi="Verdana" w:cstheme="minorBidi"/>
      <w:sz w:val="17"/>
      <w:szCs w:val="22"/>
      <w:lang w:val="en-GB" w:eastAsia="en-US"/>
    </w:rPr>
  </w:style>
  <w:style w:type="character" w:customStyle="1" w:styleId="shorttext">
    <w:name w:val="short_text"/>
    <w:basedOn w:val="a0"/>
    <w:autoRedefine/>
    <w:qFormat/>
  </w:style>
  <w:style w:type="character" w:customStyle="1" w:styleId="hps">
    <w:name w:val="hps"/>
    <w:basedOn w:val="a0"/>
    <w:autoRedefine/>
    <w:qFormat/>
  </w:style>
  <w:style w:type="paragraph" w:customStyle="1" w:styleId="xmsonormal">
    <w:name w:val="x_msonormal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ms-button-flexcontainer">
    <w:name w:val="ms-button-flexcontainer"/>
    <w:basedOn w:val="a0"/>
    <w:autoRedefine/>
    <w:qFormat/>
  </w:style>
  <w:style w:type="character" w:customStyle="1" w:styleId="mark0gm0a1ov4">
    <w:name w:val="mark0gm0a1ov4"/>
    <w:basedOn w:val="a0"/>
    <w:autoRedefine/>
    <w:qFormat/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Revision"/>
    <w:hidden/>
    <w:uiPriority w:val="99"/>
    <w:unhideWhenUsed/>
    <w:rsid w:val="00965539"/>
    <w:rPr>
      <w:rFonts w:ascii="Verdana" w:eastAsiaTheme="minorHAnsi" w:hAnsi="Verdana" w:cstheme="minorBidi"/>
      <w:sz w:val="17"/>
      <w:szCs w:val="22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E6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785677-b4ae-4a52-9d47-119d93d96903">
      <Terms xmlns="http://schemas.microsoft.com/office/infopath/2007/PartnerControls"/>
    </lcf76f155ced4ddcb4097134ff3c332f>
    <TaxCatchAll xmlns="55dcb400-2fdd-4102-931a-71bc4c6365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F20F05895D043BFFD704254A202A1" ma:contentTypeVersion="18" ma:contentTypeDescription="Een nieuw document maken." ma:contentTypeScope="" ma:versionID="54bfc2fa0b3b5104271445433debb96a">
  <xsd:schema xmlns:xsd="http://www.w3.org/2001/XMLSchema" xmlns:xs="http://www.w3.org/2001/XMLSchema" xmlns:p="http://schemas.microsoft.com/office/2006/metadata/properties" xmlns:ns2="af785677-b4ae-4a52-9d47-119d93d96903" xmlns:ns3="55dcb400-2fdd-4102-931a-71bc4c636570" targetNamespace="http://schemas.microsoft.com/office/2006/metadata/properties" ma:root="true" ma:fieldsID="d6f29ca67a4cb4196fc5895c77e1cbfb" ns2:_="" ns3:_="">
    <xsd:import namespace="af785677-b4ae-4a52-9d47-119d93d96903"/>
    <xsd:import namespace="55dcb400-2fdd-4102-931a-71bc4c6365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85677-b4ae-4a52-9d47-119d93d96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ec99919-4982-4388-8a64-83a11d2ca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cb400-2fdd-4102-931a-71bc4c6365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5d6bec-7b37-4df0-81e3-c65a08dafb84}" ma:internalName="TaxCatchAll" ma:showField="CatchAllData" ma:web="55dcb400-2fdd-4102-931a-71bc4c636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AC4D8-12B4-4DA4-AB0D-3E9BCDE3E122}">
  <ds:schemaRefs>
    <ds:schemaRef ds:uri="http://schemas.microsoft.com/office/2006/metadata/properties"/>
    <ds:schemaRef ds:uri="http://schemas.microsoft.com/office/infopath/2007/PartnerControls"/>
    <ds:schemaRef ds:uri="af785677-b4ae-4a52-9d47-119d93d96903"/>
    <ds:schemaRef ds:uri="55dcb400-2fdd-4102-931a-71bc4c636570"/>
  </ds:schemaRefs>
</ds:datastoreItem>
</file>

<file path=customXml/itemProps2.xml><?xml version="1.0" encoding="utf-8"?>
<ds:datastoreItem xmlns:ds="http://schemas.openxmlformats.org/officeDocument/2006/customXml" ds:itemID="{EDD86A2C-C41A-48B8-9BB2-44D9AAFD6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CB841-C814-4068-BBF9-4D33F359F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85677-b4ae-4a52-9d47-119d93d96903"/>
    <ds:schemaRef ds:uri="55dcb400-2fdd-4102-931a-71bc4c636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64F4D-3E40-40CB-9E7E-47A652BF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0</Words>
  <Characters>5706</Characters>
  <Application>Microsoft Office Word</Application>
  <DocSecurity>0</DocSecurity>
  <Lines>47</Lines>
  <Paragraphs>13</Paragraphs>
  <ScaleCrop>false</ScaleCrop>
  <Company>Hewlett-Packard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E</dc:creator>
  <cp:lastModifiedBy>user</cp:lastModifiedBy>
  <cp:revision>3</cp:revision>
  <cp:lastPrinted>2025-05-14T09:20:00Z</cp:lastPrinted>
  <dcterms:created xsi:type="dcterms:W3CDTF">2025-05-22T01:25:00Z</dcterms:created>
  <dcterms:modified xsi:type="dcterms:W3CDTF">2025-05-2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A105D97A8F9449FBBD5336E722D9E6B_13</vt:lpwstr>
  </property>
  <property fmtid="{D5CDD505-2E9C-101B-9397-08002B2CF9AE}" pid="4" name="KSOTemplateDocerSaveRecord">
    <vt:lpwstr>eyJoZGlkIjoiMzNkMWVkNjcxZDYzYzE4M2YxMTA5ZTEwYzRjMGJjOTYiLCJ1c2VySWQiOiI2MTcwMDY4OTgifQ==</vt:lpwstr>
  </property>
  <property fmtid="{D5CDD505-2E9C-101B-9397-08002B2CF9AE}" pid="5" name="ContentTypeId">
    <vt:lpwstr>0x0101000A5F20F05895D043BFFD704254A202A1</vt:lpwstr>
  </property>
</Properties>
</file>